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D31" w:rsidRPr="00EB589C" w:rsidRDefault="00115D31" w:rsidP="00D56779">
      <w:pPr>
        <w:rPr>
          <w:b/>
          <w:sz w:val="40"/>
          <w:szCs w:val="40"/>
        </w:rPr>
      </w:pPr>
      <w:r w:rsidRPr="00EB589C">
        <w:rPr>
          <w:b/>
          <w:sz w:val="40"/>
          <w:szCs w:val="40"/>
        </w:rPr>
        <w:t>Tweepy API</w:t>
      </w:r>
    </w:p>
    <w:p w:rsidR="0010266A" w:rsidRDefault="0010266A" w:rsidP="00D56779"/>
    <w:p w:rsidR="0010266A" w:rsidRDefault="0010266A" w:rsidP="00D56779">
      <w:r>
        <w:rPr>
          <w:rFonts w:hint="eastAsia"/>
        </w:rPr>
        <w:t xml:space="preserve">트위터 </w:t>
      </w:r>
      <w:r>
        <w:t>API</w:t>
      </w:r>
      <w:r>
        <w:rPr>
          <w:rFonts w:hint="eastAsia"/>
        </w:rPr>
        <w:t>는</w:t>
      </w:r>
    </w:p>
    <w:p w:rsidR="00B6052D" w:rsidRDefault="00B6052D" w:rsidP="00D56779">
      <w:r>
        <w:rPr>
          <w:rFonts w:hint="eastAsia"/>
        </w:rPr>
        <w:t>Tweet</w:t>
      </w:r>
      <w:r>
        <w:t xml:space="preserve"> </w:t>
      </w:r>
      <w:r>
        <w:rPr>
          <w:rFonts w:hint="eastAsia"/>
        </w:rPr>
        <w:t xml:space="preserve">Object는 Tweet, User, </w:t>
      </w:r>
      <w:r>
        <w:t>Entities Objects</w:t>
      </w:r>
      <w:r>
        <w:rPr>
          <w:rFonts w:hint="eastAsia"/>
        </w:rPr>
        <w:t>와</w:t>
      </w:r>
      <w:r>
        <w:t xml:space="preserve"> Extended entities, Geo objects</w:t>
      </w:r>
      <w:r>
        <w:rPr>
          <w:rFonts w:hint="eastAsia"/>
        </w:rPr>
        <w:t>를 갖는다.</w:t>
      </w:r>
    </w:p>
    <w:p w:rsidR="00B6052D" w:rsidRDefault="00B6052D" w:rsidP="00D56779">
      <w:r>
        <w:t>Tweet Object</w:t>
      </w:r>
      <w:r>
        <w:rPr>
          <w:rFonts w:hint="eastAsia"/>
        </w:rPr>
        <w:t>s</w:t>
      </w:r>
      <w:r>
        <w:t>, User Object</w:t>
      </w:r>
      <w:r>
        <w:rPr>
          <w:rFonts w:hint="eastAsia"/>
        </w:rPr>
        <w:t>s</w:t>
      </w:r>
      <w:r>
        <w:t>, Entities Object</w:t>
      </w:r>
      <w:r>
        <w:rPr>
          <w:rFonts w:hint="eastAsia"/>
        </w:rPr>
        <w:t xml:space="preserve">s는 </w:t>
      </w:r>
      <w:r>
        <w:t xml:space="preserve">API </w:t>
      </w:r>
      <w:r>
        <w:rPr>
          <w:rFonts w:hint="eastAsia"/>
        </w:rPr>
        <w:t>사용시 기본적으로 나타나는 정보들이며</w:t>
      </w:r>
    </w:p>
    <w:p w:rsidR="00B6052D" w:rsidRDefault="00B6052D" w:rsidP="00D56779">
      <w:r>
        <w:rPr>
          <w:rFonts w:hint="eastAsia"/>
        </w:rPr>
        <w:t>Extended entities</w:t>
      </w:r>
      <w:r>
        <w:t xml:space="preserve"> Object</w:t>
      </w:r>
      <w:r>
        <w:rPr>
          <w:rFonts w:hint="eastAsia"/>
        </w:rPr>
        <w:t>s, Geo Objects는 영상, 사진을 올리거나 위치 정보를 켰을 때 나타나는 정보들이다.</w:t>
      </w:r>
    </w:p>
    <w:p w:rsidR="00B6052D" w:rsidRDefault="00B6052D" w:rsidP="00D56779">
      <w:r>
        <w:rPr>
          <w:rFonts w:hint="eastAsia"/>
        </w:rPr>
        <w:t>Tweet</w:t>
      </w:r>
      <w:r>
        <w:t xml:space="preserve"> Object</w:t>
      </w:r>
      <w:r>
        <w:rPr>
          <w:rFonts w:hint="eastAsia"/>
        </w:rPr>
        <w:t>는 트윗에 대한 정보들이 담겨있고</w:t>
      </w:r>
    </w:p>
    <w:p w:rsidR="00B6052D" w:rsidRDefault="00B6052D" w:rsidP="00D56779">
      <w:r>
        <w:rPr>
          <w:rFonts w:hint="eastAsia"/>
        </w:rPr>
        <w:t>Entities Object는 그 트윗에 대한 추가적인 정보들을 담고 있으며</w:t>
      </w:r>
    </w:p>
    <w:p w:rsidR="00B6052D" w:rsidRDefault="00B6052D" w:rsidP="00D56779">
      <w:r>
        <w:rPr>
          <w:rFonts w:hint="eastAsia"/>
        </w:rPr>
        <w:t>User</w:t>
      </w:r>
      <w:r>
        <w:t xml:space="preserve"> Object</w:t>
      </w:r>
      <w:r>
        <w:rPr>
          <w:rFonts w:hint="eastAsia"/>
        </w:rPr>
        <w:t>는 인증 받거나,</w:t>
      </w:r>
      <w:r>
        <w:t xml:space="preserve"> </w:t>
      </w:r>
      <w:r>
        <w:rPr>
          <w:rFonts w:hint="eastAsia"/>
        </w:rPr>
        <w:t>받지 않은 사용자에 대한 정보들을 담고 있다.</w:t>
      </w:r>
    </w:p>
    <w:p w:rsidR="00B6052D" w:rsidRDefault="00D7646C" w:rsidP="00D56779">
      <w:r>
        <w:rPr>
          <w:rFonts w:hint="eastAsia"/>
        </w:rPr>
        <w:t>Extended entities</w:t>
      </w:r>
      <w:r>
        <w:t xml:space="preserve"> Object</w:t>
      </w:r>
      <w:r>
        <w:rPr>
          <w:rFonts w:hint="eastAsia"/>
        </w:rPr>
        <w:t>s는 영상,</w:t>
      </w:r>
      <w:r>
        <w:t xml:space="preserve"> </w:t>
      </w:r>
      <w:r>
        <w:rPr>
          <w:rFonts w:hint="eastAsia"/>
        </w:rPr>
        <w:t>사진을 올리면 영상, 사진에 대한 추가적인 정보들을 담고 있다.</w:t>
      </w:r>
    </w:p>
    <w:p w:rsidR="00D7646C" w:rsidRDefault="00D7646C" w:rsidP="00D56779">
      <w:r>
        <w:rPr>
          <w:rFonts w:hint="eastAsia"/>
        </w:rPr>
        <w:t>Geo Objects는 위치정보를 켰을 때,</w:t>
      </w:r>
      <w:r>
        <w:t xml:space="preserve"> </w:t>
      </w:r>
      <w:r>
        <w:rPr>
          <w:rFonts w:hint="eastAsia"/>
        </w:rPr>
        <w:t>나타나는 자신의 위치에 대한 정보를 담고 있다.</w:t>
      </w:r>
    </w:p>
    <w:p w:rsidR="00D7646C" w:rsidRDefault="00D7646C" w:rsidP="00D56779"/>
    <w:p w:rsidR="0010266A" w:rsidRDefault="0010266A" w:rsidP="0010266A">
      <w:r>
        <w:rPr>
          <w:rFonts w:hint="eastAsia"/>
        </w:rPr>
        <w:t xml:space="preserve">이를 기반으로 </w:t>
      </w:r>
      <w:r w:rsidR="00232E4F">
        <w:rPr>
          <w:rFonts w:hint="eastAsia"/>
        </w:rPr>
        <w:t xml:space="preserve">작동하는 </w:t>
      </w:r>
      <w:r>
        <w:t>Tweepy API</w:t>
      </w:r>
      <w:r>
        <w:rPr>
          <w:rFonts w:hint="eastAsia"/>
        </w:rPr>
        <w:t xml:space="preserve">는 Status, </w:t>
      </w:r>
      <w:r>
        <w:t>User</w:t>
      </w:r>
      <w:r>
        <w:rPr>
          <w:rFonts w:hint="eastAsia"/>
        </w:rPr>
        <w:t xml:space="preserve">, </w:t>
      </w:r>
      <w:r>
        <w:t>Directmessage</w:t>
      </w:r>
      <w:r>
        <w:rPr>
          <w:rFonts w:hint="eastAsia"/>
        </w:rPr>
        <w:t xml:space="preserve">, </w:t>
      </w:r>
      <w:r>
        <w:t>FriendShip</w:t>
      </w:r>
      <w:r>
        <w:rPr>
          <w:rFonts w:hint="eastAsia"/>
        </w:rPr>
        <w:t xml:space="preserve">, </w:t>
      </w:r>
      <w:r>
        <w:t>Savedsearch</w:t>
      </w:r>
      <w:r>
        <w:rPr>
          <w:rFonts w:hint="eastAsia"/>
        </w:rPr>
        <w:t xml:space="preserve">, </w:t>
      </w:r>
      <w:r>
        <w:t>List</w:t>
      </w:r>
      <w:r>
        <w:rPr>
          <w:rFonts w:hint="eastAsia"/>
        </w:rPr>
        <w:t xml:space="preserve">, </w:t>
      </w:r>
      <w:r>
        <w:t xml:space="preserve">Json </w:t>
      </w:r>
      <w:r>
        <w:rPr>
          <w:rFonts w:hint="eastAsia"/>
        </w:rPr>
        <w:t>objects</w:t>
      </w:r>
      <w:r>
        <w:t xml:space="preserve"> </w:t>
      </w:r>
      <w:r>
        <w:rPr>
          <w:rFonts w:hint="eastAsia"/>
        </w:rPr>
        <w:t>들이 있다.</w:t>
      </w:r>
    </w:p>
    <w:p w:rsidR="00921D39" w:rsidRDefault="00921D39" w:rsidP="00D56779"/>
    <w:p w:rsidR="0010266A" w:rsidRPr="000712F1" w:rsidRDefault="0010266A" w:rsidP="0010266A">
      <w:pPr>
        <w:rPr>
          <w:rFonts w:asciiTheme="minorEastAsia" w:hAnsiTheme="minorEastAsia"/>
          <w:sz w:val="24"/>
          <w:szCs w:val="24"/>
        </w:rPr>
      </w:pPr>
      <w:r w:rsidRPr="000712F1">
        <w:rPr>
          <w:rFonts w:asciiTheme="minorEastAsia" w:hAnsiTheme="minorEastAsia" w:hint="eastAsia"/>
          <w:sz w:val="24"/>
          <w:szCs w:val="24"/>
        </w:rPr>
        <w:t>Status</w:t>
      </w:r>
      <w:r w:rsidR="00232E4F">
        <w:rPr>
          <w:rFonts w:asciiTheme="minorEastAsia" w:hAnsiTheme="minorEastAsia" w:hint="eastAsia"/>
          <w:sz w:val="24"/>
          <w:szCs w:val="24"/>
        </w:rPr>
        <w:t>를 반환</w:t>
      </w:r>
    </w:p>
    <w:p w:rsidR="00C74256" w:rsidRPr="000712F1" w:rsidRDefault="00C74256" w:rsidP="0010266A">
      <w:pPr>
        <w:rPr>
          <w:rFonts w:asciiTheme="minorEastAsia" w:hAnsiTheme="minorEastAsia"/>
          <w:szCs w:val="20"/>
        </w:rPr>
      </w:pPr>
      <w:r w:rsidRPr="000712F1">
        <w:rPr>
          <w:rFonts w:asciiTheme="minorEastAsia" w:hAnsiTheme="minorEastAsia"/>
          <w:szCs w:val="20"/>
        </w:rPr>
        <w:t>C</w:t>
      </w:r>
      <w:r w:rsidRPr="000712F1">
        <w:rPr>
          <w:rFonts w:asciiTheme="minorEastAsia" w:hAnsiTheme="minorEastAsia" w:hint="eastAsia"/>
          <w:szCs w:val="20"/>
        </w:rPr>
        <w:t>reated_</w:t>
      </w:r>
      <w:r w:rsidRPr="000712F1">
        <w:rPr>
          <w:rFonts w:asciiTheme="minorEastAsia" w:hAnsiTheme="minorEastAsia"/>
          <w:szCs w:val="20"/>
        </w:rPr>
        <w:t xml:space="preserve">at, Source, retweeted_status, </w:t>
      </w:r>
      <w:r w:rsidRPr="000712F1">
        <w:rPr>
          <w:rFonts w:asciiTheme="minorEastAsia" w:hAnsiTheme="minorEastAsia"/>
          <w:szCs w:val="20"/>
          <w:shd w:val="clear" w:color="auto" w:fill="FFFFFF"/>
        </w:rPr>
        <w:t>quoted_status, place, destroy_status, retweet, retweets, create_favorite</w:t>
      </w:r>
    </w:p>
    <w:p w:rsidR="0010266A" w:rsidRPr="000712F1" w:rsidRDefault="0010266A" w:rsidP="0010266A">
      <w:pPr>
        <w:rPr>
          <w:rFonts w:asciiTheme="minorEastAsia" w:hAnsiTheme="minorEastAsia"/>
          <w:sz w:val="24"/>
          <w:szCs w:val="24"/>
        </w:rPr>
      </w:pPr>
      <w:r w:rsidRPr="000712F1">
        <w:rPr>
          <w:rFonts w:asciiTheme="minorEastAsia" w:hAnsiTheme="minorEastAsia"/>
          <w:sz w:val="24"/>
          <w:szCs w:val="24"/>
        </w:rPr>
        <w:t>User</w:t>
      </w:r>
      <w:r w:rsidR="00232E4F">
        <w:rPr>
          <w:rFonts w:asciiTheme="minorEastAsia" w:hAnsiTheme="minorEastAsia" w:hint="eastAsia"/>
          <w:sz w:val="24"/>
          <w:szCs w:val="24"/>
        </w:rPr>
        <w:t>를 반환</w:t>
      </w:r>
    </w:p>
    <w:p w:rsidR="00C74256" w:rsidRPr="000712F1" w:rsidRDefault="00C74256" w:rsidP="0010266A">
      <w:pPr>
        <w:rPr>
          <w:rFonts w:asciiTheme="minorEastAsia" w:hAnsiTheme="minorEastAsia"/>
          <w:szCs w:val="20"/>
        </w:rPr>
      </w:pPr>
      <w:r w:rsidRPr="000712F1">
        <w:rPr>
          <w:rFonts w:asciiTheme="minorEastAsia" w:hAnsiTheme="minorEastAsia"/>
          <w:szCs w:val="20"/>
          <w:shd w:val="clear" w:color="auto" w:fill="FFFFFF"/>
        </w:rPr>
        <w:t>created_at, status, following, user_timeline, friends, followers, create_friendship, destroy_friendship, lists_memberships,</w:t>
      </w:r>
      <w:r w:rsidR="00C72A46" w:rsidRPr="000712F1">
        <w:rPr>
          <w:rFonts w:asciiTheme="minorEastAsia" w:hAnsiTheme="minorEastAsia"/>
          <w:szCs w:val="20"/>
          <w:shd w:val="clear" w:color="auto" w:fill="FFFFFF"/>
        </w:rPr>
        <w:t xml:space="preserve"> lists_subscriptions, lists_all, followers_ids</w:t>
      </w:r>
    </w:p>
    <w:p w:rsidR="0010266A" w:rsidRPr="000712F1" w:rsidRDefault="0010266A" w:rsidP="0010266A">
      <w:pPr>
        <w:rPr>
          <w:rFonts w:asciiTheme="minorEastAsia" w:hAnsiTheme="minorEastAsia"/>
          <w:sz w:val="24"/>
          <w:szCs w:val="24"/>
        </w:rPr>
      </w:pPr>
      <w:r w:rsidRPr="000712F1">
        <w:rPr>
          <w:rFonts w:asciiTheme="minorEastAsia" w:hAnsiTheme="minorEastAsia"/>
          <w:sz w:val="24"/>
          <w:szCs w:val="24"/>
        </w:rPr>
        <w:t>Directmessage</w:t>
      </w:r>
      <w:r w:rsidR="00232E4F">
        <w:rPr>
          <w:rFonts w:asciiTheme="minorEastAsia" w:hAnsiTheme="minorEastAsia"/>
          <w:sz w:val="24"/>
          <w:szCs w:val="24"/>
        </w:rPr>
        <w:t xml:space="preserve"> </w:t>
      </w:r>
      <w:r w:rsidR="00232E4F">
        <w:rPr>
          <w:rFonts w:asciiTheme="minorEastAsia" w:hAnsiTheme="minorEastAsia" w:hint="eastAsia"/>
          <w:sz w:val="24"/>
          <w:szCs w:val="24"/>
        </w:rPr>
        <w:t>를 반환</w:t>
      </w:r>
    </w:p>
    <w:p w:rsidR="00C72A46" w:rsidRPr="000712F1" w:rsidRDefault="00C72A46" w:rsidP="0010266A">
      <w:pPr>
        <w:rPr>
          <w:rFonts w:asciiTheme="minorEastAsia" w:hAnsiTheme="minorEastAsia"/>
          <w:szCs w:val="20"/>
          <w:shd w:val="clear" w:color="auto" w:fill="FFFFFF"/>
        </w:rPr>
      </w:pPr>
      <w:r w:rsidRPr="000712F1">
        <w:rPr>
          <w:rFonts w:asciiTheme="minorEastAsia" w:hAnsiTheme="minorEastAsia"/>
          <w:szCs w:val="20"/>
          <w:shd w:val="clear" w:color="auto" w:fill="FFFFFF"/>
        </w:rPr>
        <w:t>created_at, destroy_direct_message</w:t>
      </w:r>
    </w:p>
    <w:p w:rsidR="00C72A46" w:rsidRPr="000712F1" w:rsidRDefault="0010266A" w:rsidP="0010266A">
      <w:pPr>
        <w:rPr>
          <w:rFonts w:asciiTheme="minorEastAsia" w:hAnsiTheme="minorEastAsia"/>
          <w:sz w:val="24"/>
          <w:szCs w:val="24"/>
        </w:rPr>
      </w:pPr>
      <w:r w:rsidRPr="000712F1">
        <w:rPr>
          <w:rFonts w:asciiTheme="minorEastAsia" w:hAnsiTheme="minorEastAsia"/>
          <w:sz w:val="24"/>
          <w:szCs w:val="24"/>
        </w:rPr>
        <w:t>FriendShip</w:t>
      </w:r>
      <w:r w:rsidR="00232E4F">
        <w:rPr>
          <w:rFonts w:asciiTheme="minorEastAsia" w:hAnsiTheme="minorEastAsia" w:hint="eastAsia"/>
          <w:sz w:val="24"/>
          <w:szCs w:val="24"/>
        </w:rPr>
        <w:t>을 반환</w:t>
      </w:r>
    </w:p>
    <w:p w:rsidR="000712F1" w:rsidRPr="000712F1" w:rsidRDefault="000712F1" w:rsidP="0010266A">
      <w:pPr>
        <w:rPr>
          <w:rFonts w:asciiTheme="minorEastAsia" w:hAnsiTheme="minorEastAsia"/>
          <w:szCs w:val="20"/>
        </w:rPr>
      </w:pPr>
      <w:r w:rsidRPr="000712F1">
        <w:rPr>
          <w:rFonts w:asciiTheme="minorEastAsia" w:hAnsiTheme="minorEastAsia"/>
          <w:szCs w:val="20"/>
          <w:shd w:val="clear" w:color="auto" w:fill="FFFFFF"/>
        </w:rPr>
        <w:lastRenderedPageBreak/>
        <w:t>Json[</w:t>
      </w:r>
      <w:r w:rsidRPr="000712F1">
        <w:rPr>
          <w:rStyle w:val="pl-pds"/>
          <w:rFonts w:asciiTheme="minorEastAsia" w:hAnsiTheme="minorEastAsia"/>
          <w:szCs w:val="20"/>
          <w:shd w:val="clear" w:color="auto" w:fill="FFFFFF"/>
        </w:rPr>
        <w:t>'</w:t>
      </w:r>
      <w:r w:rsidRPr="000712F1">
        <w:rPr>
          <w:rFonts w:asciiTheme="minorEastAsia" w:hAnsiTheme="minorEastAsia"/>
          <w:szCs w:val="20"/>
          <w:shd w:val="clear" w:color="auto" w:fill="FFFFFF"/>
        </w:rPr>
        <w:t>relationship</w:t>
      </w:r>
      <w:r w:rsidRPr="000712F1">
        <w:rPr>
          <w:rStyle w:val="pl-pds"/>
          <w:rFonts w:asciiTheme="minorEastAsia" w:hAnsiTheme="minorEastAsia"/>
          <w:szCs w:val="20"/>
          <w:shd w:val="clear" w:color="auto" w:fill="FFFFFF"/>
        </w:rPr>
        <w:t>']</w:t>
      </w:r>
      <w:r>
        <w:rPr>
          <w:rStyle w:val="pl-pds"/>
          <w:rFonts w:asciiTheme="minorEastAsia" w:hAnsiTheme="minorEastAsia"/>
          <w:szCs w:val="20"/>
          <w:shd w:val="clear" w:color="auto" w:fill="FFFFFF"/>
        </w:rPr>
        <w:t xml:space="preserve"> (</w:t>
      </w:r>
      <w:r>
        <w:rPr>
          <w:rStyle w:val="pl-pds"/>
          <w:rFonts w:asciiTheme="minorEastAsia" w:hAnsiTheme="minorEastAsia" w:hint="eastAsia"/>
          <w:szCs w:val="20"/>
          <w:shd w:val="clear" w:color="auto" w:fill="FFFFFF"/>
        </w:rPr>
        <w:t xml:space="preserve">기존 </w:t>
      </w:r>
      <w:r>
        <w:rPr>
          <w:rStyle w:val="pl-pds"/>
          <w:rFonts w:asciiTheme="minorEastAsia" w:hAnsiTheme="minorEastAsia"/>
          <w:szCs w:val="20"/>
          <w:shd w:val="clear" w:color="auto" w:fill="FFFFFF"/>
        </w:rPr>
        <w:t xml:space="preserve">json </w:t>
      </w:r>
      <w:r>
        <w:rPr>
          <w:rStyle w:val="pl-pds"/>
          <w:rFonts w:asciiTheme="minorEastAsia" w:hAnsiTheme="minorEastAsia" w:hint="eastAsia"/>
          <w:szCs w:val="20"/>
          <w:shd w:val="clear" w:color="auto" w:fill="FFFFFF"/>
        </w:rPr>
        <w:t xml:space="preserve">파일에 있는 </w:t>
      </w:r>
      <w:r>
        <w:rPr>
          <w:rStyle w:val="pl-pds"/>
          <w:rFonts w:asciiTheme="minorEastAsia" w:hAnsiTheme="minorEastAsia"/>
          <w:szCs w:val="20"/>
          <w:shd w:val="clear" w:color="auto" w:fill="FFFFFF"/>
        </w:rPr>
        <w:t xml:space="preserve">‘relationship’ </w:t>
      </w:r>
      <w:r>
        <w:rPr>
          <w:rStyle w:val="pl-pds"/>
          <w:rFonts w:asciiTheme="minorEastAsia" w:hAnsiTheme="minorEastAsia" w:hint="eastAsia"/>
          <w:szCs w:val="20"/>
          <w:shd w:val="clear" w:color="auto" w:fill="FFFFFF"/>
        </w:rPr>
        <w:t>사용)</w:t>
      </w:r>
    </w:p>
    <w:p w:rsidR="0010266A" w:rsidRPr="000712F1" w:rsidRDefault="0010266A" w:rsidP="0010266A">
      <w:pPr>
        <w:rPr>
          <w:rFonts w:asciiTheme="minorEastAsia" w:hAnsiTheme="minorEastAsia"/>
          <w:sz w:val="24"/>
          <w:szCs w:val="24"/>
        </w:rPr>
      </w:pPr>
      <w:r w:rsidRPr="000712F1">
        <w:rPr>
          <w:rFonts w:asciiTheme="minorEastAsia" w:hAnsiTheme="minorEastAsia"/>
          <w:sz w:val="24"/>
          <w:szCs w:val="24"/>
        </w:rPr>
        <w:t>Savedsearch</w:t>
      </w:r>
      <w:r w:rsidR="00232E4F">
        <w:rPr>
          <w:rFonts w:asciiTheme="minorEastAsia" w:hAnsiTheme="minorEastAsia" w:hint="eastAsia"/>
          <w:sz w:val="24"/>
          <w:szCs w:val="24"/>
        </w:rPr>
        <w:t>를 반환</w:t>
      </w:r>
    </w:p>
    <w:p w:rsidR="00C72A46" w:rsidRPr="000712F1" w:rsidRDefault="00C72A46" w:rsidP="0010266A">
      <w:pPr>
        <w:rPr>
          <w:rFonts w:asciiTheme="minorEastAsia" w:hAnsiTheme="minorEastAsia"/>
          <w:szCs w:val="20"/>
        </w:rPr>
      </w:pPr>
      <w:r w:rsidRPr="000712F1">
        <w:rPr>
          <w:rFonts w:asciiTheme="minorEastAsia" w:hAnsiTheme="minorEastAsia"/>
          <w:szCs w:val="20"/>
          <w:shd w:val="clear" w:color="auto" w:fill="FFFFFF"/>
        </w:rPr>
        <w:t>destroy_saved_search</w:t>
      </w:r>
    </w:p>
    <w:p w:rsidR="0010266A" w:rsidRPr="000712F1" w:rsidRDefault="0010266A" w:rsidP="0010266A">
      <w:pPr>
        <w:rPr>
          <w:rFonts w:asciiTheme="minorEastAsia" w:hAnsiTheme="minorEastAsia"/>
          <w:sz w:val="24"/>
          <w:szCs w:val="24"/>
        </w:rPr>
      </w:pPr>
      <w:r w:rsidRPr="000712F1">
        <w:rPr>
          <w:rFonts w:asciiTheme="minorEastAsia" w:hAnsiTheme="minorEastAsia"/>
          <w:sz w:val="24"/>
          <w:szCs w:val="24"/>
        </w:rPr>
        <w:t>List</w:t>
      </w:r>
      <w:r w:rsidR="00232E4F">
        <w:rPr>
          <w:rFonts w:asciiTheme="minorEastAsia" w:hAnsiTheme="minorEastAsia" w:hint="eastAsia"/>
          <w:sz w:val="24"/>
          <w:szCs w:val="24"/>
        </w:rPr>
        <w:t>를 반환</w:t>
      </w:r>
    </w:p>
    <w:p w:rsidR="00921D39" w:rsidRPr="000712F1" w:rsidRDefault="00921D39" w:rsidP="0010266A">
      <w:pPr>
        <w:rPr>
          <w:rFonts w:asciiTheme="minorEastAsia" w:hAnsiTheme="minorEastAsia"/>
          <w:szCs w:val="20"/>
        </w:rPr>
      </w:pPr>
      <w:r w:rsidRPr="000712F1">
        <w:rPr>
          <w:rFonts w:asciiTheme="minorEastAsia" w:hAnsiTheme="minorEastAsia"/>
          <w:szCs w:val="20"/>
          <w:shd w:val="clear" w:color="auto" w:fill="FFFFFF"/>
        </w:rPr>
        <w:t>User, created_at, update_list</w:t>
      </w:r>
      <w:r w:rsidRPr="000712F1">
        <w:rPr>
          <w:rFonts w:asciiTheme="minorEastAsia" w:hAnsiTheme="minorEastAsia" w:hint="eastAsia"/>
          <w:szCs w:val="20"/>
          <w:shd w:val="clear" w:color="auto" w:fill="FFFFFF"/>
        </w:rPr>
        <w:t xml:space="preserve">, </w:t>
      </w:r>
      <w:r w:rsidRPr="000712F1">
        <w:rPr>
          <w:rFonts w:asciiTheme="minorEastAsia" w:hAnsiTheme="minorEastAsia"/>
          <w:szCs w:val="20"/>
          <w:shd w:val="clear" w:color="auto" w:fill="FFFFFF"/>
        </w:rPr>
        <w:t>destroy_list, list_timeline, add_list_member, remove_list_member, list_members, is_list_member, subscribe_list, unsubscribe_list, list_subscribers, is_subscribed_list</w:t>
      </w:r>
    </w:p>
    <w:p w:rsidR="0010266A" w:rsidRPr="000712F1" w:rsidRDefault="0010266A" w:rsidP="0010266A">
      <w:pPr>
        <w:rPr>
          <w:rFonts w:asciiTheme="minorEastAsia" w:hAnsiTheme="minorEastAsia"/>
          <w:sz w:val="24"/>
          <w:szCs w:val="24"/>
        </w:rPr>
      </w:pPr>
      <w:r w:rsidRPr="000712F1">
        <w:rPr>
          <w:rFonts w:asciiTheme="minorEastAsia" w:hAnsiTheme="minorEastAsia"/>
          <w:sz w:val="24"/>
          <w:szCs w:val="24"/>
        </w:rPr>
        <w:t>Json</w:t>
      </w:r>
      <w:r w:rsidR="00232E4F">
        <w:rPr>
          <w:rFonts w:asciiTheme="minorEastAsia" w:hAnsiTheme="minorEastAsia" w:hint="eastAsia"/>
          <w:sz w:val="24"/>
          <w:szCs w:val="24"/>
        </w:rPr>
        <w:t>를 반환</w:t>
      </w:r>
    </w:p>
    <w:p w:rsidR="0010266A" w:rsidRDefault="000712F1" w:rsidP="00D56779">
      <w:pPr>
        <w:rPr>
          <w:rFonts w:asciiTheme="minorEastAsia" w:hAnsiTheme="minorEastAsia"/>
          <w:szCs w:val="20"/>
          <w:shd w:val="clear" w:color="auto" w:fill="FFFFFF"/>
        </w:rPr>
      </w:pPr>
      <w:r w:rsidRPr="000712F1">
        <w:rPr>
          <w:rFonts w:asciiTheme="minorEastAsia" w:hAnsiTheme="minorEastAsia"/>
          <w:szCs w:val="20"/>
          <w:shd w:val="clear" w:color="auto" w:fill="FFFFFF"/>
        </w:rPr>
        <w:t>Json</w:t>
      </w:r>
      <w:r>
        <w:rPr>
          <w:rFonts w:asciiTheme="minorEastAsia" w:hAnsiTheme="minorEastAsia"/>
          <w:szCs w:val="20"/>
          <w:shd w:val="clear" w:color="auto" w:fill="FFFFFF"/>
        </w:rPr>
        <w:t xml:space="preserve"> </w:t>
      </w:r>
      <w:r>
        <w:rPr>
          <w:rFonts w:asciiTheme="minorEastAsia" w:hAnsiTheme="minorEastAsia" w:hint="eastAsia"/>
          <w:szCs w:val="20"/>
          <w:shd w:val="clear" w:color="auto" w:fill="FFFFFF"/>
        </w:rPr>
        <w:t>파일 리턴</w:t>
      </w:r>
    </w:p>
    <w:p w:rsidR="009E022D" w:rsidRDefault="009E022D" w:rsidP="00D56779">
      <w:pPr>
        <w:rPr>
          <w:rFonts w:asciiTheme="minorEastAsia" w:hAnsiTheme="minorEastAsia"/>
          <w:szCs w:val="20"/>
          <w:shd w:val="clear" w:color="auto" w:fill="FFFFFF"/>
        </w:rPr>
      </w:pPr>
    </w:p>
    <w:p w:rsidR="009E022D" w:rsidRDefault="001B07B0" w:rsidP="00D56779">
      <w:hyperlink r:id="rId8" w:history="1">
        <w:r w:rsidR="009E022D">
          <w:rPr>
            <w:rStyle w:val="a4"/>
          </w:rPr>
          <w:t>https://github.com/tweepy/tweepy/blob/master/tweepy/models.py</w:t>
        </w:r>
      </w:hyperlink>
      <w:r w:rsidR="009E022D">
        <w:t xml:space="preserve"> </w:t>
      </w:r>
      <w:r w:rsidR="009E022D">
        <w:rPr>
          <w:rFonts w:hint="eastAsia"/>
        </w:rPr>
        <w:t>에서 확인 가능</w:t>
      </w:r>
    </w:p>
    <w:p w:rsidR="00B00197" w:rsidRDefault="00B00197" w:rsidP="00D56779"/>
    <w:p w:rsidR="00B00197" w:rsidRPr="000712F1" w:rsidRDefault="00B00197" w:rsidP="00D56779">
      <w:pPr>
        <w:rPr>
          <w:rFonts w:asciiTheme="minorEastAsia" w:hAnsiTheme="minorEastAsia" w:hint="eastAsia"/>
          <w:szCs w:val="20"/>
        </w:rPr>
      </w:pPr>
      <w:bookmarkStart w:id="0" w:name="_GoBack"/>
      <w:bookmarkEnd w:id="0"/>
    </w:p>
    <w:sectPr w:rsidR="00B00197" w:rsidRPr="000712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7B0" w:rsidRDefault="001B07B0" w:rsidP="00C654E2">
      <w:pPr>
        <w:spacing w:after="0" w:line="240" w:lineRule="auto"/>
      </w:pPr>
      <w:r>
        <w:separator/>
      </w:r>
    </w:p>
  </w:endnote>
  <w:endnote w:type="continuationSeparator" w:id="0">
    <w:p w:rsidR="001B07B0" w:rsidRDefault="001B07B0" w:rsidP="00C6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7B0" w:rsidRDefault="001B07B0" w:rsidP="00C654E2">
      <w:pPr>
        <w:spacing w:after="0" w:line="240" w:lineRule="auto"/>
      </w:pPr>
      <w:r>
        <w:separator/>
      </w:r>
    </w:p>
  </w:footnote>
  <w:footnote w:type="continuationSeparator" w:id="0">
    <w:p w:rsidR="001B07B0" w:rsidRDefault="001B07B0" w:rsidP="00C65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6A07"/>
    <w:multiLevelType w:val="hybridMultilevel"/>
    <w:tmpl w:val="1B6ED06A"/>
    <w:lvl w:ilvl="0" w:tplc="EDFEAF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6804394"/>
    <w:multiLevelType w:val="hybridMultilevel"/>
    <w:tmpl w:val="AE0EF254"/>
    <w:lvl w:ilvl="0" w:tplc="0380BB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D362A86"/>
    <w:multiLevelType w:val="hybridMultilevel"/>
    <w:tmpl w:val="2974A770"/>
    <w:lvl w:ilvl="0" w:tplc="7D0CCF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DAE"/>
    <w:rsid w:val="000160EA"/>
    <w:rsid w:val="00043C40"/>
    <w:rsid w:val="0004731E"/>
    <w:rsid w:val="00052C30"/>
    <w:rsid w:val="000712F1"/>
    <w:rsid w:val="00075F50"/>
    <w:rsid w:val="0007648E"/>
    <w:rsid w:val="000A128A"/>
    <w:rsid w:val="000B2595"/>
    <w:rsid w:val="000D45CE"/>
    <w:rsid w:val="000E64C1"/>
    <w:rsid w:val="0010266A"/>
    <w:rsid w:val="00115D31"/>
    <w:rsid w:val="0012069C"/>
    <w:rsid w:val="00154DAE"/>
    <w:rsid w:val="001612A1"/>
    <w:rsid w:val="00193CCB"/>
    <w:rsid w:val="001A105F"/>
    <w:rsid w:val="001B07B0"/>
    <w:rsid w:val="001C47BB"/>
    <w:rsid w:val="00231946"/>
    <w:rsid w:val="00232E4F"/>
    <w:rsid w:val="00273C39"/>
    <w:rsid w:val="00287247"/>
    <w:rsid w:val="00293668"/>
    <w:rsid w:val="002C4AAC"/>
    <w:rsid w:val="002F38A0"/>
    <w:rsid w:val="002F757E"/>
    <w:rsid w:val="0031400D"/>
    <w:rsid w:val="00350288"/>
    <w:rsid w:val="0035230A"/>
    <w:rsid w:val="00377C22"/>
    <w:rsid w:val="003B20A2"/>
    <w:rsid w:val="003D3657"/>
    <w:rsid w:val="003F29E2"/>
    <w:rsid w:val="0040062E"/>
    <w:rsid w:val="00407B6D"/>
    <w:rsid w:val="00420961"/>
    <w:rsid w:val="004274B8"/>
    <w:rsid w:val="0045183D"/>
    <w:rsid w:val="00472C80"/>
    <w:rsid w:val="004A35D2"/>
    <w:rsid w:val="004A64B0"/>
    <w:rsid w:val="004B5F8D"/>
    <w:rsid w:val="004F6927"/>
    <w:rsid w:val="005503D6"/>
    <w:rsid w:val="005562DD"/>
    <w:rsid w:val="005640BA"/>
    <w:rsid w:val="00575171"/>
    <w:rsid w:val="005817D6"/>
    <w:rsid w:val="0059122C"/>
    <w:rsid w:val="00594B48"/>
    <w:rsid w:val="005951F8"/>
    <w:rsid w:val="005A3A55"/>
    <w:rsid w:val="005B1C1A"/>
    <w:rsid w:val="005C031D"/>
    <w:rsid w:val="00624D68"/>
    <w:rsid w:val="006250FF"/>
    <w:rsid w:val="00642868"/>
    <w:rsid w:val="00654210"/>
    <w:rsid w:val="00663E28"/>
    <w:rsid w:val="006A49F0"/>
    <w:rsid w:val="0070723F"/>
    <w:rsid w:val="007155CE"/>
    <w:rsid w:val="00726626"/>
    <w:rsid w:val="00727AFA"/>
    <w:rsid w:val="00733CC5"/>
    <w:rsid w:val="0074433F"/>
    <w:rsid w:val="00746A98"/>
    <w:rsid w:val="007838EC"/>
    <w:rsid w:val="007842C6"/>
    <w:rsid w:val="007A30FA"/>
    <w:rsid w:val="007F1301"/>
    <w:rsid w:val="00871911"/>
    <w:rsid w:val="00882EE2"/>
    <w:rsid w:val="008A2CF8"/>
    <w:rsid w:val="008A6391"/>
    <w:rsid w:val="008A716C"/>
    <w:rsid w:val="008C3872"/>
    <w:rsid w:val="008D6BDC"/>
    <w:rsid w:val="008E3D27"/>
    <w:rsid w:val="008E4603"/>
    <w:rsid w:val="008E77E2"/>
    <w:rsid w:val="008F6734"/>
    <w:rsid w:val="00921D39"/>
    <w:rsid w:val="0093329E"/>
    <w:rsid w:val="009406A6"/>
    <w:rsid w:val="00956031"/>
    <w:rsid w:val="009C54DE"/>
    <w:rsid w:val="009E022D"/>
    <w:rsid w:val="00A1170B"/>
    <w:rsid w:val="00A420AB"/>
    <w:rsid w:val="00A43D09"/>
    <w:rsid w:val="00A45B53"/>
    <w:rsid w:val="00A45D14"/>
    <w:rsid w:val="00A716E5"/>
    <w:rsid w:val="00A85CFF"/>
    <w:rsid w:val="00A87DB6"/>
    <w:rsid w:val="00AA1461"/>
    <w:rsid w:val="00AB15D6"/>
    <w:rsid w:val="00AF06FE"/>
    <w:rsid w:val="00AF3F00"/>
    <w:rsid w:val="00B00197"/>
    <w:rsid w:val="00B459C4"/>
    <w:rsid w:val="00B47626"/>
    <w:rsid w:val="00B6052D"/>
    <w:rsid w:val="00B77411"/>
    <w:rsid w:val="00B84A38"/>
    <w:rsid w:val="00BA4611"/>
    <w:rsid w:val="00BC63A9"/>
    <w:rsid w:val="00BD4C38"/>
    <w:rsid w:val="00BE110A"/>
    <w:rsid w:val="00C22307"/>
    <w:rsid w:val="00C23D2D"/>
    <w:rsid w:val="00C24D6D"/>
    <w:rsid w:val="00C654E2"/>
    <w:rsid w:val="00C72A46"/>
    <w:rsid w:val="00C74256"/>
    <w:rsid w:val="00C76A7D"/>
    <w:rsid w:val="00C81ED4"/>
    <w:rsid w:val="00CD50B1"/>
    <w:rsid w:val="00CD6025"/>
    <w:rsid w:val="00CD64A4"/>
    <w:rsid w:val="00D22360"/>
    <w:rsid w:val="00D227D8"/>
    <w:rsid w:val="00D335FF"/>
    <w:rsid w:val="00D46A85"/>
    <w:rsid w:val="00D5263B"/>
    <w:rsid w:val="00D56779"/>
    <w:rsid w:val="00D57832"/>
    <w:rsid w:val="00D62871"/>
    <w:rsid w:val="00D71554"/>
    <w:rsid w:val="00D71CAB"/>
    <w:rsid w:val="00D7646C"/>
    <w:rsid w:val="00D964F0"/>
    <w:rsid w:val="00DB3BE7"/>
    <w:rsid w:val="00DC5873"/>
    <w:rsid w:val="00DD2451"/>
    <w:rsid w:val="00DF1866"/>
    <w:rsid w:val="00DF6A04"/>
    <w:rsid w:val="00E525A9"/>
    <w:rsid w:val="00E75299"/>
    <w:rsid w:val="00E90224"/>
    <w:rsid w:val="00E96161"/>
    <w:rsid w:val="00EB589C"/>
    <w:rsid w:val="00F40C13"/>
    <w:rsid w:val="00F77BE9"/>
    <w:rsid w:val="00FA03A5"/>
    <w:rsid w:val="00FA36CF"/>
    <w:rsid w:val="00FB3976"/>
    <w:rsid w:val="00FC68A7"/>
    <w:rsid w:val="00FC6EC1"/>
    <w:rsid w:val="00FD5293"/>
    <w:rsid w:val="00FD7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073E33"/>
  <w15:chartTrackingRefBased/>
  <w15:docId w15:val="{31F06A61-5616-49F6-AA3B-C2FE3EE0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54DA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semiHidden/>
    <w:unhideWhenUsed/>
    <w:rsid w:val="00154DAE"/>
    <w:rPr>
      <w:color w:val="0000FF"/>
      <w:u w:val="single"/>
    </w:rPr>
  </w:style>
  <w:style w:type="table" w:styleId="a5">
    <w:name w:val="Table Grid"/>
    <w:basedOn w:val="a1"/>
    <w:uiPriority w:val="39"/>
    <w:rsid w:val="005562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838EC"/>
    <w:rPr>
      <w:rFonts w:ascii="굴림체" w:eastAsia="굴림체" w:hAnsi="굴림체" w:cs="굴림체"/>
      <w:sz w:val="24"/>
      <w:szCs w:val="24"/>
    </w:rPr>
  </w:style>
  <w:style w:type="character" w:customStyle="1" w:styleId="sig-paren">
    <w:name w:val="sig-paren"/>
    <w:basedOn w:val="a0"/>
    <w:rsid w:val="007838EC"/>
  </w:style>
  <w:style w:type="character" w:styleId="a6">
    <w:name w:val="Emphasis"/>
    <w:basedOn w:val="a0"/>
    <w:uiPriority w:val="20"/>
    <w:qFormat/>
    <w:rsid w:val="007838EC"/>
    <w:rPr>
      <w:i/>
      <w:iCs/>
    </w:rPr>
  </w:style>
  <w:style w:type="character" w:customStyle="1" w:styleId="optional">
    <w:name w:val="optional"/>
    <w:basedOn w:val="a0"/>
    <w:rsid w:val="007838EC"/>
  </w:style>
  <w:style w:type="character" w:styleId="a7">
    <w:name w:val="Strong"/>
    <w:basedOn w:val="a0"/>
    <w:uiPriority w:val="22"/>
    <w:qFormat/>
    <w:rsid w:val="0035230A"/>
    <w:rPr>
      <w:b/>
      <w:bCs/>
    </w:rPr>
  </w:style>
  <w:style w:type="paragraph" w:styleId="HTML0">
    <w:name w:val="HTML Preformatted"/>
    <w:basedOn w:val="a"/>
    <w:link w:val="HTMLChar"/>
    <w:uiPriority w:val="99"/>
    <w:unhideWhenUsed/>
    <w:rsid w:val="00733C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733CC5"/>
    <w:rPr>
      <w:rFonts w:ascii="굴림체" w:eastAsia="굴림체" w:hAnsi="굴림체" w:cs="굴림체"/>
      <w:kern w:val="0"/>
      <w:sz w:val="24"/>
      <w:szCs w:val="24"/>
    </w:rPr>
  </w:style>
  <w:style w:type="paragraph" w:styleId="a8">
    <w:name w:val="header"/>
    <w:basedOn w:val="a"/>
    <w:link w:val="Char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C654E2"/>
  </w:style>
  <w:style w:type="paragraph" w:styleId="a9">
    <w:name w:val="footer"/>
    <w:basedOn w:val="a"/>
    <w:link w:val="Char0"/>
    <w:uiPriority w:val="99"/>
    <w:unhideWhenUsed/>
    <w:rsid w:val="00C654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C654E2"/>
  </w:style>
  <w:style w:type="paragraph" w:styleId="aa">
    <w:name w:val="List Paragraph"/>
    <w:basedOn w:val="a"/>
    <w:uiPriority w:val="34"/>
    <w:qFormat/>
    <w:rsid w:val="00C654E2"/>
    <w:pPr>
      <w:ind w:leftChars="400" w:left="800"/>
    </w:pPr>
  </w:style>
  <w:style w:type="character" w:customStyle="1" w:styleId="pl-pds">
    <w:name w:val="pl-pds"/>
    <w:basedOn w:val="a0"/>
    <w:rsid w:val="000712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weepy/tweepy/blob/master/tweepy/models.p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B2A7-05E4-4FC0-9C2B-605603376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o8879@gmail.com</dc:creator>
  <cp:keywords/>
  <dc:description/>
  <cp:lastModifiedBy>nero8879@gmail.com</cp:lastModifiedBy>
  <cp:revision>67</cp:revision>
  <dcterms:created xsi:type="dcterms:W3CDTF">2019-04-04T05:52:00Z</dcterms:created>
  <dcterms:modified xsi:type="dcterms:W3CDTF">2019-04-08T16:56:00Z</dcterms:modified>
</cp:coreProperties>
</file>